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417"/>
      </w:tblGrid>
      <w:tr w:rsidR="00FC2798" w:rsidRPr="00D84511" w:rsidTr="00B552DA">
        <w:trPr>
          <w:trHeight w:val="605"/>
        </w:trPr>
        <w:tc>
          <w:tcPr>
            <w:tcW w:w="9747" w:type="dxa"/>
            <w:gridSpan w:val="3"/>
          </w:tcPr>
          <w:p w:rsidR="00FC2798" w:rsidRPr="00B552DA" w:rsidRDefault="00921AED" w:rsidP="00FC27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中大</w:t>
            </w:r>
            <w:r w:rsidR="00FC2798" w:rsidRPr="00B552DA">
              <w:rPr>
                <w:rFonts w:ascii="標楷體" w:eastAsia="標楷體" w:hAnsi="標楷體" w:hint="eastAsia"/>
                <w:b/>
                <w:sz w:val="40"/>
                <w:szCs w:val="40"/>
              </w:rPr>
              <w:t>動物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(兔/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豬)</w:t>
            </w:r>
            <w:r w:rsidR="00FC2798" w:rsidRPr="00B552DA">
              <w:rPr>
                <w:rFonts w:ascii="標楷體" w:eastAsia="標楷體" w:hAnsi="標楷體" w:hint="eastAsia"/>
                <w:b/>
                <w:sz w:val="40"/>
                <w:szCs w:val="40"/>
              </w:rPr>
              <w:t>實驗紀錄</w:t>
            </w:r>
            <w:r w:rsidR="00C30361">
              <w:rPr>
                <w:rFonts w:ascii="標楷體" w:eastAsia="標楷體" w:hAnsi="標楷體" w:hint="eastAsia"/>
                <w:b/>
                <w:sz w:val="40"/>
                <w:szCs w:val="40"/>
              </w:rPr>
              <w:t>表</w:t>
            </w:r>
          </w:p>
        </w:tc>
      </w:tr>
      <w:tr w:rsidR="00FC2798" w:rsidRPr="00D84511" w:rsidTr="006E5DB6">
        <w:trPr>
          <w:trHeight w:val="573"/>
        </w:trPr>
        <w:tc>
          <w:tcPr>
            <w:tcW w:w="1384" w:type="dxa"/>
          </w:tcPr>
          <w:p w:rsidR="00FC2798" w:rsidRPr="00B552DA" w:rsidRDefault="00FC279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52DA">
              <w:rPr>
                <w:rFonts w:ascii="標楷體" w:eastAsia="標楷體" w:hAnsi="標楷體" w:hint="eastAsia"/>
                <w:b/>
                <w:sz w:val="28"/>
                <w:szCs w:val="28"/>
              </w:rPr>
              <w:t>計畫編號</w:t>
            </w:r>
          </w:p>
        </w:tc>
        <w:tc>
          <w:tcPr>
            <w:tcW w:w="8363" w:type="dxa"/>
            <w:gridSpan w:val="2"/>
          </w:tcPr>
          <w:p w:rsidR="00FC2798" w:rsidRPr="00B552DA" w:rsidRDefault="00FC2798" w:rsidP="00D845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52D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IACUC </w:t>
            </w:r>
            <w:r w:rsidR="0069625C">
              <w:rPr>
                <w:rFonts w:ascii="標楷體" w:eastAsia="標楷體" w:hAnsi="標楷體" w:hint="eastAsia"/>
                <w:b/>
                <w:sz w:val="28"/>
                <w:szCs w:val="28"/>
              </w:rPr>
              <w:t>No</w:t>
            </w:r>
            <w:r w:rsidRPr="00B552DA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</w:tr>
      <w:tr w:rsidR="00FC2798" w:rsidRPr="00D84511" w:rsidTr="006E5DB6">
        <w:trPr>
          <w:trHeight w:val="555"/>
        </w:trPr>
        <w:tc>
          <w:tcPr>
            <w:tcW w:w="1384" w:type="dxa"/>
          </w:tcPr>
          <w:p w:rsidR="00FC2798" w:rsidRPr="00B552DA" w:rsidRDefault="00D845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52DA">
              <w:rPr>
                <w:rFonts w:ascii="標楷體" w:eastAsia="標楷體" w:hAnsi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8363" w:type="dxa"/>
            <w:gridSpan w:val="2"/>
          </w:tcPr>
          <w:p w:rsidR="00FC2798" w:rsidRPr="00B552DA" w:rsidRDefault="00C43F47" w:rsidP="00C43F47">
            <w:pPr>
              <w:tabs>
                <w:tab w:val="left" w:pos="2904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</w:p>
        </w:tc>
      </w:tr>
      <w:tr w:rsidR="00FC2798" w:rsidRPr="00D84511" w:rsidTr="006E5DB6">
        <w:trPr>
          <w:trHeight w:val="678"/>
        </w:trPr>
        <w:tc>
          <w:tcPr>
            <w:tcW w:w="1384" w:type="dxa"/>
          </w:tcPr>
          <w:p w:rsidR="00FC2798" w:rsidRPr="00B552DA" w:rsidRDefault="00D845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52DA">
              <w:rPr>
                <w:rFonts w:ascii="標楷體" w:eastAsia="標楷體" w:hAnsi="標楷體" w:hint="eastAsia"/>
                <w:b/>
                <w:sz w:val="28"/>
                <w:szCs w:val="28"/>
              </w:rPr>
              <w:t>實驗日期</w:t>
            </w:r>
          </w:p>
        </w:tc>
        <w:tc>
          <w:tcPr>
            <w:tcW w:w="6946" w:type="dxa"/>
          </w:tcPr>
          <w:p w:rsidR="00FC2798" w:rsidRPr="00B552DA" w:rsidRDefault="00D8451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52DA">
              <w:rPr>
                <w:rFonts w:ascii="標楷體" w:eastAsia="標楷體" w:hAnsi="標楷體" w:hint="eastAsia"/>
                <w:b/>
                <w:sz w:val="28"/>
                <w:szCs w:val="28"/>
              </w:rPr>
              <w:t>實驗摘要</w:t>
            </w:r>
          </w:p>
          <w:p w:rsidR="00D84511" w:rsidRPr="006E5DB6" w:rsidRDefault="00D84511">
            <w:pPr>
              <w:rPr>
                <w:rFonts w:ascii="標楷體" w:eastAsia="標楷體" w:hAnsi="標楷體"/>
                <w:szCs w:val="24"/>
              </w:rPr>
            </w:pPr>
            <w:r w:rsidRPr="006E5DB6">
              <w:rPr>
                <w:rFonts w:ascii="標楷體" w:eastAsia="標楷體" w:hAnsi="標楷體" w:hint="eastAsia"/>
                <w:szCs w:val="24"/>
              </w:rPr>
              <w:t>藥物餵食/注射/手術等侵入性實驗步驟及安樂死處置均須紀錄</w:t>
            </w:r>
          </w:p>
        </w:tc>
        <w:tc>
          <w:tcPr>
            <w:tcW w:w="1417" w:type="dxa"/>
          </w:tcPr>
          <w:p w:rsidR="00D84511" w:rsidRPr="00B552DA" w:rsidRDefault="00D84511" w:rsidP="006E5DB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52DA">
              <w:rPr>
                <w:rFonts w:ascii="標楷體" w:eastAsia="標楷體" w:hAnsi="標楷體" w:hint="eastAsia"/>
                <w:b/>
                <w:sz w:val="28"/>
                <w:szCs w:val="28"/>
              </w:rPr>
              <w:t>實驗人員</w:t>
            </w:r>
          </w:p>
          <w:p w:rsidR="00E767DF" w:rsidRPr="00B552DA" w:rsidRDefault="00E767DF" w:rsidP="006E5D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52DA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</w:tr>
      <w:tr w:rsidR="00C43F47" w:rsidRPr="00D84511" w:rsidTr="00093267">
        <w:trPr>
          <w:trHeight w:val="1800"/>
        </w:trPr>
        <w:tc>
          <w:tcPr>
            <w:tcW w:w="1384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6946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</w:tr>
      <w:tr w:rsidR="00C43F47" w:rsidRPr="00D84511" w:rsidTr="006F437A">
        <w:trPr>
          <w:trHeight w:val="1800"/>
        </w:trPr>
        <w:tc>
          <w:tcPr>
            <w:tcW w:w="1384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6946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</w:tr>
      <w:tr w:rsidR="00C43F47" w:rsidRPr="00D84511" w:rsidTr="009A4F48">
        <w:trPr>
          <w:trHeight w:val="1800"/>
        </w:trPr>
        <w:tc>
          <w:tcPr>
            <w:tcW w:w="1384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6946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</w:tr>
      <w:tr w:rsidR="00C43F47" w:rsidRPr="00D84511" w:rsidTr="00E84123">
        <w:trPr>
          <w:trHeight w:val="1800"/>
        </w:trPr>
        <w:tc>
          <w:tcPr>
            <w:tcW w:w="1384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6946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</w:tr>
      <w:tr w:rsidR="00C43F47" w:rsidRPr="00D84511" w:rsidTr="00463343">
        <w:trPr>
          <w:trHeight w:val="1800"/>
        </w:trPr>
        <w:tc>
          <w:tcPr>
            <w:tcW w:w="1384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6946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</w:tr>
      <w:tr w:rsidR="00C43F47" w:rsidRPr="00D84511" w:rsidTr="00895822">
        <w:trPr>
          <w:trHeight w:val="1800"/>
        </w:trPr>
        <w:tc>
          <w:tcPr>
            <w:tcW w:w="1384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6946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43F47" w:rsidRPr="00D84511" w:rsidRDefault="00C43F47">
            <w:pPr>
              <w:rPr>
                <w:rFonts w:ascii="標楷體" w:eastAsia="標楷體" w:hAnsi="標楷體"/>
              </w:rPr>
            </w:pPr>
          </w:p>
        </w:tc>
      </w:tr>
    </w:tbl>
    <w:p w:rsidR="00A60BDA" w:rsidRDefault="00A60BDA"/>
    <w:sectPr w:rsidR="00A60BDA" w:rsidSect="00B552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BA" w:rsidRDefault="00BB0CBA" w:rsidP="00B552DA">
      <w:r>
        <w:separator/>
      </w:r>
    </w:p>
  </w:endnote>
  <w:endnote w:type="continuationSeparator" w:id="0">
    <w:p w:rsidR="00BB0CBA" w:rsidRDefault="00BB0CBA" w:rsidP="00B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BA" w:rsidRDefault="00BB0CBA" w:rsidP="00B552DA">
      <w:r>
        <w:separator/>
      </w:r>
    </w:p>
  </w:footnote>
  <w:footnote w:type="continuationSeparator" w:id="0">
    <w:p w:rsidR="00BB0CBA" w:rsidRDefault="00BB0CBA" w:rsidP="00B5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98"/>
    <w:rsid w:val="00024EF7"/>
    <w:rsid w:val="00234BB8"/>
    <w:rsid w:val="0069625C"/>
    <w:rsid w:val="006E5DB6"/>
    <w:rsid w:val="00921AED"/>
    <w:rsid w:val="00A60BDA"/>
    <w:rsid w:val="00B552DA"/>
    <w:rsid w:val="00BB0CBA"/>
    <w:rsid w:val="00C30361"/>
    <w:rsid w:val="00C43F47"/>
    <w:rsid w:val="00D10E66"/>
    <w:rsid w:val="00D84511"/>
    <w:rsid w:val="00DD2F53"/>
    <w:rsid w:val="00E767DF"/>
    <w:rsid w:val="00FC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6C4F-DFFF-4BE1-9B0D-F6C6C4B8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55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552D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55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552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70AAA-B1EB-457D-8794-DE45776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Company>台北榮民總醫院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威瑀</dc:creator>
  <cp:lastModifiedBy>vghuser</cp:lastModifiedBy>
  <cp:revision>2</cp:revision>
  <cp:lastPrinted>2021-11-01T03:46:00Z</cp:lastPrinted>
  <dcterms:created xsi:type="dcterms:W3CDTF">2021-11-16T10:30:00Z</dcterms:created>
  <dcterms:modified xsi:type="dcterms:W3CDTF">2021-11-16T10:30:00Z</dcterms:modified>
</cp:coreProperties>
</file>